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BF5D3E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581109" wp14:editId="3C9265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69601C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BF5D3E">
        <w:rPr>
          <w:rFonts w:ascii="標楷體" w:eastAsia="標楷體" w:hAnsi="標楷體" w:cs="Times New Roman"/>
          <w:color w:val="000000"/>
          <w:szCs w:val="24"/>
        </w:rPr>
        <w:t>10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F5D3E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69601C">
        <w:rPr>
          <w:rFonts w:ascii="標楷體" w:eastAsia="標楷體" w:hAnsi="標楷體" w:cs="Times New Roman"/>
          <w:color w:val="000000"/>
          <w:szCs w:val="24"/>
        </w:rPr>
        <w:t>70</w:t>
      </w:r>
      <w:r w:rsidR="00BF5D3E">
        <w:rPr>
          <w:rFonts w:ascii="標楷體" w:eastAsia="標楷體" w:hAnsi="標楷體" w:cs="Times New Roman"/>
          <w:color w:val="000000"/>
          <w:szCs w:val="24"/>
        </w:rPr>
        <w:t>32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7D7833" w:rsidRDefault="007D7833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BF5D3E" w:rsidRDefault="00A54986" w:rsidP="003425F1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BF5D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有關</w:t>
      </w:r>
      <w:r w:rsidR="00FF4B2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3425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業者應保存產品原材料、半成品及</w:t>
      </w:r>
    </w:p>
    <w:p w:rsidR="00BF5D3E" w:rsidRDefault="00BF5D3E" w:rsidP="00BF5D3E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3425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成品來源文件之種類與</w:t>
      </w:r>
      <w:proofErr w:type="gramStart"/>
      <w:r w:rsidR="003425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期間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業經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BF5D3E" w:rsidRDefault="00BF5D3E" w:rsidP="00BF5D3E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107年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2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第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7130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2139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</w:t>
      </w:r>
    </w:p>
    <w:p w:rsidR="007C018D" w:rsidRPr="006C5872" w:rsidRDefault="00BF5D3E" w:rsidP="00BF5D3E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告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訂定</w:t>
      </w:r>
      <w:proofErr w:type="gramEnd"/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3425F1" w:rsidRDefault="00847689" w:rsidP="006C5872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3425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桃園市政府</w:t>
      </w:r>
      <w:proofErr w:type="gramStart"/>
      <w:r w:rsidR="003425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局桃衛食管</w:t>
      </w:r>
      <w:proofErr w:type="gramEnd"/>
      <w:r w:rsidR="003425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</w:p>
    <w:p w:rsidR="00FF4B21" w:rsidRDefault="003425F1" w:rsidP="003425F1">
      <w:pPr>
        <w:snapToGrid w:val="0"/>
        <w:spacing w:line="240" w:lineRule="atLeast"/>
        <w:ind w:left="1238" w:rightChars="135" w:right="324" w:hangingChars="500" w:hanging="1238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       </w:t>
      </w:r>
      <w:r w:rsidR="00FF4B21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69601C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7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00</w:t>
      </w:r>
      <w:r w:rsidR="00BF5D3E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89072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BF5D3E" w:rsidRDefault="00354346" w:rsidP="00BF5D3E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69601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</w:t>
      </w:r>
      <w:r w:rsidR="00FF4B2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proofErr w:type="gramStart"/>
      <w:r w:rsidR="00BF5D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</w:t>
      </w:r>
      <w:r w:rsidR="00BF5D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proofErr w:type="gramEnd"/>
      <w:r w:rsidR="00BF5D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業者應保存產品原材料、半成</w:t>
      </w:r>
    </w:p>
    <w:p w:rsidR="00BF5D3E" w:rsidRDefault="00BF5D3E" w:rsidP="00BF5D3E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及成品來源文件之種類與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期間」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BF5D3E" w:rsidRDefault="00BF5D3E" w:rsidP="00BF5D3E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經衛生福利部107年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2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</w:t>
      </w:r>
    </w:p>
    <w:p w:rsidR="00BF5D3E" w:rsidRDefault="00BF5D3E" w:rsidP="00BF5D3E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字第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7130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0657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行政院公報，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踐</w:t>
      </w:r>
      <w:proofErr w:type="gramEnd"/>
    </w:p>
    <w:p w:rsidR="00BF5D3E" w:rsidRDefault="00BF5D3E" w:rsidP="00BF5D3E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行法規預告程序。</w:t>
      </w:r>
    </w:p>
    <w:p w:rsidR="00FF4B21" w:rsidRDefault="00BF5D3E" w:rsidP="00BF5D3E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三、</w:t>
      </w:r>
      <w:proofErr w:type="gramStart"/>
      <w:r w:rsidR="00FF4B2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</w:t>
      </w:r>
      <w:r w:rsidR="0069601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</w:t>
      </w:r>
      <w:proofErr w:type="gramEnd"/>
      <w:r w:rsidR="003B04B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</w:t>
      </w:r>
      <w:r w:rsidR="003E3A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政院公報資訊網、衛生</w:t>
      </w:r>
      <w:r w:rsidR="003425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福</w:t>
      </w:r>
    </w:p>
    <w:p w:rsidR="00FF4B21" w:rsidRDefault="00FF4B21" w:rsidP="00FF4B21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5B4A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3E3A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利部網站「衛生福利法規檢索系統」下</w:t>
      </w:r>
      <w:r w:rsidR="00BF5D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</w:p>
    <w:p w:rsidR="00BF5D3E" w:rsidRDefault="00FF4B21" w:rsidP="005B4A05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5B4A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BF5D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最新動態</w:t>
      </w:r>
      <w:r w:rsidR="003E3A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網頁</w:t>
      </w:r>
      <w:r w:rsidR="00BF5D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或</w:t>
      </w:r>
      <w:r w:rsidR="003E3A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</w:t>
      </w:r>
      <w:r w:rsidR="00BF5D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物管</w:t>
      </w:r>
    </w:p>
    <w:p w:rsidR="005B4A05" w:rsidRDefault="00BF5D3E" w:rsidP="00BF5D3E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proofErr w:type="gramStart"/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理署網站</w:t>
      </w:r>
      <w:proofErr w:type="gramEnd"/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公告資訊」下「</w:t>
      </w:r>
      <w:proofErr w:type="gramStart"/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署公告</w:t>
      </w:r>
      <w:proofErr w:type="gramEnd"/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</w:t>
      </w:r>
    </w:p>
    <w:p w:rsidR="00847689" w:rsidRDefault="005B4A05" w:rsidP="00BF5D3E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bookmarkStart w:id="0" w:name="_GoBack"/>
      <w:bookmarkEnd w:id="0"/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頁</w:t>
      </w:r>
      <w:r w:rsidR="0069601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行下載。</w:t>
      </w:r>
    </w:p>
    <w:p w:rsidR="00894A98" w:rsidRDefault="0069601C" w:rsidP="00BF5D3E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</w:t>
      </w:r>
    </w:p>
    <w:p w:rsidR="0069601C" w:rsidRPr="005B4A05" w:rsidRDefault="0069601C" w:rsidP="00B51357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B51357" w:rsidRDefault="00452746" w:rsidP="00B5135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 w:rsidR="00F746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F75174" w:rsidRPr="00B51357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059" w:rsidRDefault="00C75059" w:rsidP="00D26A27">
      <w:r>
        <w:separator/>
      </w:r>
    </w:p>
  </w:endnote>
  <w:endnote w:type="continuationSeparator" w:id="0">
    <w:p w:rsidR="00C75059" w:rsidRDefault="00C75059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059" w:rsidRDefault="00C75059" w:rsidP="00D26A27">
      <w:r>
        <w:separator/>
      </w:r>
    </w:p>
  </w:footnote>
  <w:footnote w:type="continuationSeparator" w:id="0">
    <w:p w:rsidR="00C75059" w:rsidRDefault="00C75059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D42B3"/>
    <w:rsid w:val="000D6218"/>
    <w:rsid w:val="00137996"/>
    <w:rsid w:val="001527C0"/>
    <w:rsid w:val="0015338A"/>
    <w:rsid w:val="00166F98"/>
    <w:rsid w:val="0018549B"/>
    <w:rsid w:val="001868B3"/>
    <w:rsid w:val="001C5C5C"/>
    <w:rsid w:val="001F591F"/>
    <w:rsid w:val="00211EC3"/>
    <w:rsid w:val="00256DAB"/>
    <w:rsid w:val="00273C67"/>
    <w:rsid w:val="002971F5"/>
    <w:rsid w:val="002B2430"/>
    <w:rsid w:val="002B3815"/>
    <w:rsid w:val="002B63E5"/>
    <w:rsid w:val="002F41E8"/>
    <w:rsid w:val="003168FA"/>
    <w:rsid w:val="00333FBA"/>
    <w:rsid w:val="003425F1"/>
    <w:rsid w:val="00354346"/>
    <w:rsid w:val="0036105A"/>
    <w:rsid w:val="00361D6B"/>
    <w:rsid w:val="0036575C"/>
    <w:rsid w:val="0038245A"/>
    <w:rsid w:val="003940BF"/>
    <w:rsid w:val="00395A84"/>
    <w:rsid w:val="003B04BF"/>
    <w:rsid w:val="003B210E"/>
    <w:rsid w:val="003E3AF0"/>
    <w:rsid w:val="003F352B"/>
    <w:rsid w:val="00452746"/>
    <w:rsid w:val="00454900"/>
    <w:rsid w:val="00454F46"/>
    <w:rsid w:val="00476FAE"/>
    <w:rsid w:val="00490C30"/>
    <w:rsid w:val="004A366C"/>
    <w:rsid w:val="004C080D"/>
    <w:rsid w:val="00562999"/>
    <w:rsid w:val="005B36D0"/>
    <w:rsid w:val="005B421C"/>
    <w:rsid w:val="005B4A05"/>
    <w:rsid w:val="005B69D0"/>
    <w:rsid w:val="005D4BF9"/>
    <w:rsid w:val="005D7807"/>
    <w:rsid w:val="005F641F"/>
    <w:rsid w:val="00615C7F"/>
    <w:rsid w:val="00641031"/>
    <w:rsid w:val="0069601C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D7833"/>
    <w:rsid w:val="007E7FBF"/>
    <w:rsid w:val="007F1796"/>
    <w:rsid w:val="008421F3"/>
    <w:rsid w:val="00847689"/>
    <w:rsid w:val="00874977"/>
    <w:rsid w:val="00883A7C"/>
    <w:rsid w:val="00885000"/>
    <w:rsid w:val="00894A98"/>
    <w:rsid w:val="008A4B8A"/>
    <w:rsid w:val="008D0564"/>
    <w:rsid w:val="008D7EB5"/>
    <w:rsid w:val="008E7BAD"/>
    <w:rsid w:val="008F1111"/>
    <w:rsid w:val="00900046"/>
    <w:rsid w:val="009075AA"/>
    <w:rsid w:val="009153C8"/>
    <w:rsid w:val="009541D3"/>
    <w:rsid w:val="00960B75"/>
    <w:rsid w:val="00970F3C"/>
    <w:rsid w:val="009A51C0"/>
    <w:rsid w:val="009B2304"/>
    <w:rsid w:val="009B2612"/>
    <w:rsid w:val="009B5D0D"/>
    <w:rsid w:val="009E182B"/>
    <w:rsid w:val="009E7002"/>
    <w:rsid w:val="00A44162"/>
    <w:rsid w:val="00A54986"/>
    <w:rsid w:val="00A56013"/>
    <w:rsid w:val="00A7442B"/>
    <w:rsid w:val="00A82D92"/>
    <w:rsid w:val="00B0422D"/>
    <w:rsid w:val="00B51357"/>
    <w:rsid w:val="00B671F8"/>
    <w:rsid w:val="00B7587B"/>
    <w:rsid w:val="00B925AE"/>
    <w:rsid w:val="00BA578B"/>
    <w:rsid w:val="00BA6C4D"/>
    <w:rsid w:val="00BB3BD2"/>
    <w:rsid w:val="00BC06C9"/>
    <w:rsid w:val="00BC5488"/>
    <w:rsid w:val="00BF5D3E"/>
    <w:rsid w:val="00BF68C8"/>
    <w:rsid w:val="00BF6E08"/>
    <w:rsid w:val="00C02E3F"/>
    <w:rsid w:val="00C03671"/>
    <w:rsid w:val="00C0507A"/>
    <w:rsid w:val="00C15B81"/>
    <w:rsid w:val="00C418E6"/>
    <w:rsid w:val="00C75059"/>
    <w:rsid w:val="00C8727A"/>
    <w:rsid w:val="00C943F6"/>
    <w:rsid w:val="00CA0D46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A785C"/>
    <w:rsid w:val="00DE2BAD"/>
    <w:rsid w:val="00DE46A7"/>
    <w:rsid w:val="00E02163"/>
    <w:rsid w:val="00E0398A"/>
    <w:rsid w:val="00E13E96"/>
    <w:rsid w:val="00E17493"/>
    <w:rsid w:val="00E20FCF"/>
    <w:rsid w:val="00E53569"/>
    <w:rsid w:val="00E86DBB"/>
    <w:rsid w:val="00E965D0"/>
    <w:rsid w:val="00EB0457"/>
    <w:rsid w:val="00EC719E"/>
    <w:rsid w:val="00ED4605"/>
    <w:rsid w:val="00ED717D"/>
    <w:rsid w:val="00EF360A"/>
    <w:rsid w:val="00F24D66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D56F9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22B26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1A58-53BB-4D59-A810-92BC1586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96</cp:revision>
  <cp:lastPrinted>2017-10-18T07:18:00Z</cp:lastPrinted>
  <dcterms:created xsi:type="dcterms:W3CDTF">2017-03-20T06:40:00Z</dcterms:created>
  <dcterms:modified xsi:type="dcterms:W3CDTF">2018-10-08T07:13:00Z</dcterms:modified>
</cp:coreProperties>
</file>